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D08D1" w14:textId="578E490C" w:rsidR="005D3966" w:rsidRPr="00B93CB9" w:rsidRDefault="00B93CB9" w:rsidP="00B93CB9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B93CB9">
        <w:rPr>
          <w:sz w:val="36"/>
          <w:szCs w:val="36"/>
          <w:lang w:val="en-US"/>
        </w:rPr>
        <w:t>Table creation</w:t>
      </w:r>
    </w:p>
    <w:p w14:paraId="5F228420" w14:textId="03FB6CC1" w:rsidR="00B93CB9" w:rsidRPr="00B93CB9" w:rsidRDefault="00B93CB9" w:rsidP="00B93CB9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B93CB9">
        <w:rPr>
          <w:sz w:val="36"/>
          <w:szCs w:val="36"/>
          <w:lang w:val="en-US"/>
        </w:rPr>
        <w:t>Values insertion</w:t>
      </w:r>
    </w:p>
    <w:p w14:paraId="334709BC" w14:textId="2026D39D" w:rsidR="00B93CB9" w:rsidRPr="00B93CB9" w:rsidRDefault="00B93CB9" w:rsidP="00B93CB9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B93CB9">
        <w:rPr>
          <w:sz w:val="36"/>
          <w:szCs w:val="36"/>
          <w:lang w:val="en-US"/>
        </w:rPr>
        <w:t>Retrieve Data</w:t>
      </w:r>
    </w:p>
    <w:p w14:paraId="2FB4B2E8" w14:textId="616D2232" w:rsidR="00B93CB9" w:rsidRPr="00B93CB9" w:rsidRDefault="00B93CB9" w:rsidP="00B93CB9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B93CB9">
        <w:rPr>
          <w:sz w:val="36"/>
          <w:szCs w:val="36"/>
          <w:lang w:val="en-US"/>
        </w:rPr>
        <w:t>Update Data</w:t>
      </w:r>
    </w:p>
    <w:p w14:paraId="132FEBB2" w14:textId="7A8806EB" w:rsidR="00B93CB9" w:rsidRDefault="00B93CB9" w:rsidP="00B93CB9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B93CB9">
        <w:rPr>
          <w:sz w:val="36"/>
          <w:szCs w:val="36"/>
          <w:lang w:val="en-US"/>
        </w:rPr>
        <w:t>Specific Rows Update</w:t>
      </w:r>
    </w:p>
    <w:p w14:paraId="6074CBE0" w14:textId="1E7EC5DA" w:rsidR="00B93CB9" w:rsidRDefault="00B93CB9" w:rsidP="00B93CB9">
      <w:pPr>
        <w:rPr>
          <w:color w:val="C00000"/>
          <w:sz w:val="36"/>
          <w:szCs w:val="36"/>
          <w:u w:val="single"/>
          <w:lang w:val="en-US"/>
        </w:rPr>
      </w:pPr>
    </w:p>
    <w:p w14:paraId="3F803241" w14:textId="2D5FAE69" w:rsidR="00B93CB9" w:rsidRDefault="00D03F96" w:rsidP="00B93CB9">
      <w:pPr>
        <w:rPr>
          <w:color w:val="C00000"/>
          <w:sz w:val="36"/>
          <w:szCs w:val="36"/>
          <w:lang w:val="en-US"/>
        </w:rPr>
      </w:pPr>
      <w:r>
        <w:rPr>
          <w:color w:val="C00000"/>
          <w:sz w:val="36"/>
          <w:szCs w:val="36"/>
          <w:lang w:val="en-US"/>
        </w:rPr>
        <w:t>1.</w:t>
      </w:r>
      <w:r w:rsidR="00B93CB9" w:rsidRPr="00B93CB9">
        <w:rPr>
          <w:color w:val="C00000"/>
          <w:sz w:val="36"/>
          <w:szCs w:val="36"/>
          <w:lang w:val="en-US"/>
        </w:rPr>
        <w:t>CRE</w:t>
      </w:r>
      <w:r w:rsidR="00B93CB9">
        <w:rPr>
          <w:color w:val="C00000"/>
          <w:sz w:val="36"/>
          <w:szCs w:val="36"/>
          <w:lang w:val="en-US"/>
        </w:rPr>
        <w:t>ATE TABLE USING SQL</w:t>
      </w:r>
    </w:p>
    <w:p w14:paraId="1C31AD22" w14:textId="44284E3D" w:rsidR="00B93CB9" w:rsidRPr="00B93CB9" w:rsidRDefault="00B93CB9" w:rsidP="00B93CB9">
      <w:pPr>
        <w:rPr>
          <w:color w:val="000000" w:themeColor="text1"/>
          <w:sz w:val="36"/>
          <w:szCs w:val="36"/>
          <w:lang w:val="en-US"/>
        </w:rPr>
      </w:pPr>
      <w:r w:rsidRPr="00B93CB9">
        <w:rPr>
          <w:color w:val="000000" w:themeColor="text1"/>
          <w:sz w:val="36"/>
          <w:szCs w:val="36"/>
          <w:lang w:val="en-US"/>
        </w:rPr>
        <w:t>Create a new table in the database</w:t>
      </w:r>
    </w:p>
    <w:p w14:paraId="4803E3D2" w14:textId="4AB2ACBD" w:rsidR="00D03F96" w:rsidRDefault="00D03F9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44AA7" wp14:editId="0134D316">
                <wp:simplePos x="0" y="0"/>
                <wp:positionH relativeFrom="column">
                  <wp:posOffset>30480</wp:posOffset>
                </wp:positionH>
                <wp:positionV relativeFrom="paragraph">
                  <wp:posOffset>26670</wp:posOffset>
                </wp:positionV>
                <wp:extent cx="2529840" cy="1996440"/>
                <wp:effectExtent l="0" t="0" r="22860" b="22860"/>
                <wp:wrapNone/>
                <wp:docPr id="20975909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1996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E7724" w14:textId="77777777" w:rsidR="00D03F96" w:rsidRDefault="00D03F96" w:rsidP="00D03F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reate t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name (</w:t>
                            </w:r>
                          </w:p>
                          <w:p w14:paraId="410D4CA9" w14:textId="77777777" w:rsidR="00D03F96" w:rsidRDefault="00D03F96" w:rsidP="00D03F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lumnname1 datatype,</w:t>
                            </w:r>
                          </w:p>
                          <w:p w14:paraId="3642CC28" w14:textId="77777777" w:rsidR="00D03F96" w:rsidRDefault="00D03F96" w:rsidP="00D03F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lumnname2 datatype,</w:t>
                            </w:r>
                          </w:p>
                          <w:p w14:paraId="3B9EEF6D" w14:textId="77777777" w:rsidR="00D03F96" w:rsidRDefault="00D03F96" w:rsidP="00D03F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………………..</w:t>
                            </w:r>
                          </w:p>
                          <w:p w14:paraId="5B53FAB8" w14:textId="77777777" w:rsidR="00D03F96" w:rsidRDefault="00D03F96" w:rsidP="00D03F9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lumnnam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-n datatype);</w:t>
                            </w:r>
                          </w:p>
                          <w:p w14:paraId="05734DC5" w14:textId="77777777" w:rsidR="00D03F96" w:rsidRDefault="00D03F96" w:rsidP="00D03F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44AA7" id="Rectangle 1" o:spid="_x0000_s1026" style="position:absolute;margin-left:2.4pt;margin-top:2.1pt;width:199.2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" fillcolor="#4472c4 [3204]" strokecolor="#09101d [484]" strokeweight="1pt">
                <v:textbox>
                  <w:txbxContent>
                    <w:p w14:paraId="165E7724" w14:textId="77777777" w:rsidR="00D03F96" w:rsidRDefault="00D03F96" w:rsidP="00D03F9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reate table </w:t>
                      </w:r>
                      <w:proofErr w:type="spellStart"/>
                      <w:r>
                        <w:rPr>
                          <w:lang w:val="en-US"/>
                        </w:rPr>
                        <w:t>Tabl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name (</w:t>
                      </w:r>
                    </w:p>
                    <w:p w14:paraId="410D4CA9" w14:textId="77777777" w:rsidR="00D03F96" w:rsidRDefault="00D03F96" w:rsidP="00D03F9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lumnname1 datatype,</w:t>
                      </w:r>
                    </w:p>
                    <w:p w14:paraId="3642CC28" w14:textId="77777777" w:rsidR="00D03F96" w:rsidRDefault="00D03F96" w:rsidP="00D03F9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lumnname2 datatype,</w:t>
                      </w:r>
                    </w:p>
                    <w:p w14:paraId="3B9EEF6D" w14:textId="77777777" w:rsidR="00D03F96" w:rsidRDefault="00D03F96" w:rsidP="00D03F9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………………..</w:t>
                      </w:r>
                    </w:p>
                    <w:p w14:paraId="5B53FAB8" w14:textId="77777777" w:rsidR="00D03F96" w:rsidRDefault="00D03F96" w:rsidP="00D03F9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olumnname</w:t>
                      </w:r>
                      <w:proofErr w:type="spellEnd"/>
                      <w:r>
                        <w:rPr>
                          <w:lang w:val="en-US"/>
                        </w:rPr>
                        <w:t>-n datatype);</w:t>
                      </w:r>
                    </w:p>
                    <w:p w14:paraId="05734DC5" w14:textId="77777777" w:rsidR="00D03F96" w:rsidRDefault="00D03F96" w:rsidP="00D03F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C6D72F9" w14:textId="77777777" w:rsidR="00D03F96" w:rsidRPr="00D03F96" w:rsidRDefault="00D03F96" w:rsidP="00D03F96">
      <w:pPr>
        <w:rPr>
          <w:lang w:val="en-US"/>
        </w:rPr>
      </w:pPr>
    </w:p>
    <w:p w14:paraId="0567C131" w14:textId="77777777" w:rsidR="00D03F96" w:rsidRPr="00D03F96" w:rsidRDefault="00D03F96" w:rsidP="00D03F96">
      <w:pPr>
        <w:rPr>
          <w:lang w:val="en-US"/>
        </w:rPr>
      </w:pPr>
    </w:p>
    <w:p w14:paraId="40515059" w14:textId="77777777" w:rsidR="00D03F96" w:rsidRPr="00D03F96" w:rsidRDefault="00D03F96" w:rsidP="00D03F96">
      <w:pPr>
        <w:rPr>
          <w:lang w:val="en-US"/>
        </w:rPr>
      </w:pPr>
    </w:p>
    <w:p w14:paraId="0CBBBF63" w14:textId="77777777" w:rsidR="00D03F96" w:rsidRPr="00D03F96" w:rsidRDefault="00D03F96" w:rsidP="00D03F96">
      <w:pPr>
        <w:rPr>
          <w:lang w:val="en-US"/>
        </w:rPr>
      </w:pPr>
    </w:p>
    <w:p w14:paraId="7FB7C574" w14:textId="77777777" w:rsidR="00D03F96" w:rsidRDefault="00D03F96" w:rsidP="00D03F96">
      <w:pPr>
        <w:rPr>
          <w:lang w:val="en-US"/>
        </w:rPr>
      </w:pPr>
    </w:p>
    <w:p w14:paraId="6BB8042E" w14:textId="77777777" w:rsidR="00D03F96" w:rsidRDefault="00D03F96" w:rsidP="00D03F96">
      <w:pPr>
        <w:jc w:val="center"/>
        <w:rPr>
          <w:lang w:val="en-US"/>
        </w:rPr>
      </w:pPr>
    </w:p>
    <w:p w14:paraId="7E971E53" w14:textId="77777777" w:rsidR="00D03F96" w:rsidRDefault="00D03F96" w:rsidP="00D03F96">
      <w:pPr>
        <w:jc w:val="center"/>
        <w:rPr>
          <w:lang w:val="en-US"/>
        </w:rPr>
      </w:pPr>
    </w:p>
    <w:p w14:paraId="1387FE6E" w14:textId="7D14273E" w:rsidR="00D03F96" w:rsidRDefault="00D03F96" w:rsidP="00D03F96">
      <w:pPr>
        <w:rPr>
          <w:color w:val="C00000"/>
          <w:sz w:val="36"/>
          <w:szCs w:val="36"/>
          <w:lang w:val="en-US"/>
        </w:rPr>
      </w:pPr>
      <w:r w:rsidRPr="00D03F96">
        <w:rPr>
          <w:color w:val="C00000"/>
          <w:sz w:val="36"/>
          <w:szCs w:val="36"/>
          <w:lang w:val="en-US"/>
        </w:rPr>
        <w:t>2. Insert values into table</w:t>
      </w:r>
    </w:p>
    <w:p w14:paraId="63C93BB4" w14:textId="41F3C86E" w:rsidR="00D03F96" w:rsidRDefault="00D03F96" w:rsidP="00D03F96">
      <w:pPr>
        <w:rPr>
          <w:color w:val="0D0D0D" w:themeColor="text1" w:themeTint="F2"/>
          <w:sz w:val="36"/>
          <w:szCs w:val="36"/>
          <w:lang w:val="en-US"/>
        </w:rPr>
      </w:pPr>
      <w:r w:rsidRPr="00D03F96">
        <w:rPr>
          <w:color w:val="0D0D0D" w:themeColor="text1" w:themeTint="F2"/>
          <w:sz w:val="36"/>
          <w:szCs w:val="36"/>
          <w:lang w:val="en-US"/>
        </w:rPr>
        <w:t xml:space="preserve">Insert a </w:t>
      </w:r>
      <w:proofErr w:type="gramStart"/>
      <w:r w:rsidRPr="00D03F96">
        <w:rPr>
          <w:color w:val="0D0D0D" w:themeColor="text1" w:themeTint="F2"/>
          <w:sz w:val="36"/>
          <w:szCs w:val="36"/>
          <w:lang w:val="en-US"/>
        </w:rPr>
        <w:t>rows</w:t>
      </w:r>
      <w:proofErr w:type="gramEnd"/>
      <w:r w:rsidRPr="00D03F96">
        <w:rPr>
          <w:color w:val="0D0D0D" w:themeColor="text1" w:themeTint="F2"/>
          <w:sz w:val="36"/>
          <w:szCs w:val="36"/>
          <w:lang w:val="en-US"/>
        </w:rPr>
        <w:t xml:space="preserve"> in the table</w:t>
      </w:r>
    </w:p>
    <w:p w14:paraId="2769F779" w14:textId="42F9DFD8" w:rsidR="00D03F96" w:rsidRDefault="00D03F96" w:rsidP="00D03F96">
      <w:pPr>
        <w:rPr>
          <w:color w:val="0D0D0D" w:themeColor="text1" w:themeTint="F2"/>
          <w:sz w:val="36"/>
          <w:szCs w:val="36"/>
          <w:lang w:val="en-US"/>
        </w:rPr>
      </w:pPr>
      <w:r>
        <w:rPr>
          <w:noProof/>
          <w:color w:val="000000" w:themeColor="tex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D4128" wp14:editId="54DB0185">
                <wp:simplePos x="0" y="0"/>
                <wp:positionH relativeFrom="column">
                  <wp:posOffset>30480</wp:posOffset>
                </wp:positionH>
                <wp:positionV relativeFrom="paragraph">
                  <wp:posOffset>90805</wp:posOffset>
                </wp:positionV>
                <wp:extent cx="3192780" cy="1950720"/>
                <wp:effectExtent l="0" t="0" r="26670" b="11430"/>
                <wp:wrapNone/>
                <wp:docPr id="4359247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1950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B8F02" w14:textId="6393CAFE" w:rsidR="00D03F96" w:rsidRDefault="00D03F96" w:rsidP="00D03F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SERT INTO Table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name(</w:t>
                            </w:r>
                            <w:proofErr w:type="gramEnd"/>
                          </w:p>
                          <w:p w14:paraId="0EF029C2" w14:textId="56F5CD47" w:rsidR="00D03F96" w:rsidRDefault="00D03F96" w:rsidP="00D03F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lumn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,colum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2,column3,…….)</w:t>
                            </w:r>
                          </w:p>
                          <w:p w14:paraId="22B1E998" w14:textId="10203462" w:rsidR="00D03F96" w:rsidRDefault="00D03F96" w:rsidP="00D03F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UES (</w:t>
                            </w:r>
                          </w:p>
                          <w:p w14:paraId="3F1CCA8D" w14:textId="20560C8B" w:rsidR="00D03F96" w:rsidRDefault="00D03F96" w:rsidP="00D03F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ue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,valu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2,value3,…..);</w:t>
                            </w:r>
                          </w:p>
                          <w:p w14:paraId="6AC65D4A" w14:textId="77777777" w:rsidR="00D03F96" w:rsidRPr="00D03F96" w:rsidRDefault="00D03F96" w:rsidP="00D03F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D4128" id="Rectangle 2" o:spid="_x0000_s1027" style="position:absolute;margin-left:2.4pt;margin-top:7.15pt;width:251.4pt;height:15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" fillcolor="#4472c4 [3204]" strokecolor="#09101d [484]" strokeweight="1pt">
                <v:textbox>
                  <w:txbxContent>
                    <w:p w14:paraId="60AB8F02" w14:textId="6393CAFE" w:rsidR="00D03F96" w:rsidRDefault="00D03F96" w:rsidP="00D03F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SERT INTO Table </w:t>
                      </w:r>
                      <w:proofErr w:type="gramStart"/>
                      <w:r>
                        <w:rPr>
                          <w:lang w:val="en-US"/>
                        </w:rPr>
                        <w:t>name(</w:t>
                      </w:r>
                      <w:proofErr w:type="gramEnd"/>
                    </w:p>
                    <w:p w14:paraId="0EF029C2" w14:textId="56F5CD47" w:rsidR="00D03F96" w:rsidRDefault="00D03F96" w:rsidP="00D03F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lumn</w:t>
                      </w:r>
                      <w:proofErr w:type="gramStart"/>
                      <w:r>
                        <w:rPr>
                          <w:lang w:val="en-US"/>
                        </w:rPr>
                        <w:t>1,column</w:t>
                      </w:r>
                      <w:proofErr w:type="gramEnd"/>
                      <w:r>
                        <w:rPr>
                          <w:lang w:val="en-US"/>
                        </w:rPr>
                        <w:t>2,column3,…….)</w:t>
                      </w:r>
                    </w:p>
                    <w:p w14:paraId="22B1E998" w14:textId="10203462" w:rsidR="00D03F96" w:rsidRDefault="00D03F96" w:rsidP="00D03F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UES (</w:t>
                      </w:r>
                    </w:p>
                    <w:p w14:paraId="3F1CCA8D" w14:textId="20560C8B" w:rsidR="00D03F96" w:rsidRDefault="00D03F96" w:rsidP="00D03F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ue</w:t>
                      </w:r>
                      <w:proofErr w:type="gramStart"/>
                      <w:r>
                        <w:rPr>
                          <w:lang w:val="en-US"/>
                        </w:rPr>
                        <w:t>1,value</w:t>
                      </w:r>
                      <w:proofErr w:type="gramEnd"/>
                      <w:r>
                        <w:rPr>
                          <w:lang w:val="en-US"/>
                        </w:rPr>
                        <w:t>2,value3,…..);</w:t>
                      </w:r>
                    </w:p>
                    <w:p w14:paraId="6AC65D4A" w14:textId="77777777" w:rsidR="00D03F96" w:rsidRPr="00D03F96" w:rsidRDefault="00D03F96" w:rsidP="00D03F9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0B6DCD" w14:textId="77777777" w:rsidR="00D03F96" w:rsidRPr="00D03F96" w:rsidRDefault="00D03F96" w:rsidP="00D03F96">
      <w:pPr>
        <w:rPr>
          <w:sz w:val="36"/>
          <w:szCs w:val="36"/>
          <w:lang w:val="en-US"/>
        </w:rPr>
      </w:pPr>
    </w:p>
    <w:p w14:paraId="461233CC" w14:textId="77777777" w:rsidR="00D03F96" w:rsidRPr="00D03F96" w:rsidRDefault="00D03F96" w:rsidP="00D03F96">
      <w:pPr>
        <w:rPr>
          <w:sz w:val="36"/>
          <w:szCs w:val="36"/>
          <w:lang w:val="en-US"/>
        </w:rPr>
      </w:pPr>
    </w:p>
    <w:p w14:paraId="6C00EF00" w14:textId="77777777" w:rsidR="00D03F96" w:rsidRPr="00D03F96" w:rsidRDefault="00D03F96" w:rsidP="00D03F96">
      <w:pPr>
        <w:rPr>
          <w:sz w:val="36"/>
          <w:szCs w:val="36"/>
          <w:lang w:val="en-US"/>
        </w:rPr>
      </w:pPr>
    </w:p>
    <w:p w14:paraId="2827E43B" w14:textId="77777777" w:rsidR="00D03F96" w:rsidRDefault="00D03F96" w:rsidP="00D03F96">
      <w:pPr>
        <w:rPr>
          <w:color w:val="0D0D0D" w:themeColor="text1" w:themeTint="F2"/>
          <w:sz w:val="36"/>
          <w:szCs w:val="36"/>
          <w:lang w:val="en-US"/>
        </w:rPr>
      </w:pPr>
    </w:p>
    <w:p w14:paraId="3C895248" w14:textId="77777777" w:rsidR="00D03F96" w:rsidRDefault="00D03F96" w:rsidP="00D03F96">
      <w:pPr>
        <w:rPr>
          <w:sz w:val="36"/>
          <w:szCs w:val="36"/>
          <w:lang w:val="en-US"/>
        </w:rPr>
      </w:pPr>
    </w:p>
    <w:p w14:paraId="0A6DF74C" w14:textId="34B2DBEF" w:rsidR="00D03F96" w:rsidRDefault="00D03F96" w:rsidP="00D03F96">
      <w:pPr>
        <w:rPr>
          <w:color w:val="C00000"/>
          <w:sz w:val="36"/>
          <w:szCs w:val="36"/>
          <w:lang w:val="en-US"/>
        </w:rPr>
      </w:pPr>
      <w:r>
        <w:rPr>
          <w:color w:val="C00000"/>
          <w:sz w:val="36"/>
          <w:szCs w:val="36"/>
          <w:lang w:val="en-US"/>
        </w:rPr>
        <w:t xml:space="preserve">3. </w:t>
      </w:r>
      <w:r w:rsidRPr="00D03F96">
        <w:rPr>
          <w:color w:val="C00000"/>
          <w:sz w:val="36"/>
          <w:szCs w:val="36"/>
          <w:lang w:val="en-US"/>
        </w:rPr>
        <w:t>Retrieve Data</w:t>
      </w:r>
    </w:p>
    <w:p w14:paraId="0380DF37" w14:textId="3B026894" w:rsidR="00D03F96" w:rsidRDefault="004210CB" w:rsidP="00D03F96">
      <w:pPr>
        <w:rPr>
          <w:color w:val="000000" w:themeColor="text1"/>
          <w:sz w:val="36"/>
          <w:szCs w:val="36"/>
          <w:lang w:val="en-US"/>
        </w:rPr>
      </w:pPr>
      <w:r w:rsidRPr="004210CB">
        <w:rPr>
          <w:color w:val="000000" w:themeColor="text1"/>
          <w:sz w:val="36"/>
          <w:szCs w:val="36"/>
          <w:lang w:val="en-US"/>
        </w:rPr>
        <w:lastRenderedPageBreak/>
        <w:t>Retrieve data from the table</w:t>
      </w:r>
    </w:p>
    <w:p w14:paraId="57A2B7BF" w14:textId="1E3D759A" w:rsidR="004210CB" w:rsidRDefault="004210CB" w:rsidP="00D03F96">
      <w:pPr>
        <w:rPr>
          <w:color w:val="000000" w:themeColor="text1"/>
          <w:sz w:val="36"/>
          <w:szCs w:val="36"/>
          <w:lang w:val="en-US"/>
        </w:rPr>
      </w:pPr>
      <w:r>
        <w:rPr>
          <w:noProof/>
          <w:color w:val="000000" w:themeColor="tex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54EDE" wp14:editId="640C89A6">
                <wp:simplePos x="0" y="0"/>
                <wp:positionH relativeFrom="column">
                  <wp:posOffset>175260</wp:posOffset>
                </wp:positionH>
                <wp:positionV relativeFrom="paragraph">
                  <wp:posOffset>85090</wp:posOffset>
                </wp:positionV>
                <wp:extent cx="3474720" cy="1318260"/>
                <wp:effectExtent l="0" t="0" r="11430" b="15240"/>
                <wp:wrapNone/>
                <wp:docPr id="64318775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1318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36813" w14:textId="61D6B735" w:rsidR="004210CB" w:rsidRDefault="004210CB" w:rsidP="004210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* (OR) COLUMN NAME</w:t>
                            </w:r>
                          </w:p>
                          <w:p w14:paraId="6BC66678" w14:textId="5B1CD827" w:rsidR="004210CB" w:rsidRPr="004210CB" w:rsidRDefault="004210CB" w:rsidP="004210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OM TABL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54EDE" id="Rectangle 3" o:spid="_x0000_s1028" style="position:absolute;margin-left:13.8pt;margin-top:6.7pt;width:273.6pt;height:10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" fillcolor="#4472c4 [3204]" strokecolor="#09101d [484]" strokeweight="1pt">
                <v:textbox>
                  <w:txbxContent>
                    <w:p w14:paraId="5A936813" w14:textId="61D6B735" w:rsidR="004210CB" w:rsidRDefault="004210CB" w:rsidP="004210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* (OR) COLUMN NAME</w:t>
                      </w:r>
                    </w:p>
                    <w:p w14:paraId="6BC66678" w14:textId="5B1CD827" w:rsidR="004210CB" w:rsidRPr="004210CB" w:rsidRDefault="004210CB" w:rsidP="004210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OM TABLE NAME</w:t>
                      </w:r>
                    </w:p>
                  </w:txbxContent>
                </v:textbox>
              </v:rect>
            </w:pict>
          </mc:Fallback>
        </mc:AlternateContent>
      </w:r>
    </w:p>
    <w:p w14:paraId="38A2CF62" w14:textId="77777777" w:rsidR="004210CB" w:rsidRPr="004210CB" w:rsidRDefault="004210CB" w:rsidP="004210CB">
      <w:pPr>
        <w:rPr>
          <w:sz w:val="36"/>
          <w:szCs w:val="36"/>
          <w:lang w:val="en-US"/>
        </w:rPr>
      </w:pPr>
    </w:p>
    <w:p w14:paraId="27B43A5C" w14:textId="77777777" w:rsidR="004210CB" w:rsidRPr="004210CB" w:rsidRDefault="004210CB" w:rsidP="004210CB">
      <w:pPr>
        <w:rPr>
          <w:sz w:val="36"/>
          <w:szCs w:val="36"/>
          <w:lang w:val="en-US"/>
        </w:rPr>
      </w:pPr>
    </w:p>
    <w:p w14:paraId="67C2AE99" w14:textId="77777777" w:rsidR="004210CB" w:rsidRDefault="004210CB" w:rsidP="004210CB">
      <w:pPr>
        <w:rPr>
          <w:color w:val="000000" w:themeColor="text1"/>
          <w:sz w:val="36"/>
          <w:szCs w:val="36"/>
          <w:lang w:val="en-US"/>
        </w:rPr>
      </w:pPr>
    </w:p>
    <w:p w14:paraId="4E668255" w14:textId="70E3205E" w:rsidR="004210CB" w:rsidRDefault="004210CB" w:rsidP="004210CB">
      <w:pPr>
        <w:rPr>
          <w:color w:val="C00000"/>
          <w:sz w:val="36"/>
          <w:szCs w:val="36"/>
          <w:lang w:val="en-US"/>
        </w:rPr>
      </w:pPr>
      <w:r w:rsidRPr="004210CB">
        <w:rPr>
          <w:color w:val="C00000"/>
          <w:sz w:val="36"/>
          <w:szCs w:val="36"/>
          <w:lang w:val="en-US"/>
        </w:rPr>
        <w:t>4. Update the data</w:t>
      </w:r>
    </w:p>
    <w:p w14:paraId="5B980F7D" w14:textId="72EA3968" w:rsidR="004210CB" w:rsidRDefault="004210CB" w:rsidP="004210CB">
      <w:pPr>
        <w:rPr>
          <w:color w:val="000000" w:themeColor="text1"/>
          <w:sz w:val="36"/>
          <w:szCs w:val="36"/>
          <w:lang w:val="en-US"/>
        </w:rPr>
      </w:pPr>
      <w:r w:rsidRPr="004210CB">
        <w:rPr>
          <w:color w:val="000000" w:themeColor="text1"/>
          <w:sz w:val="36"/>
          <w:szCs w:val="36"/>
          <w:lang w:val="en-US"/>
        </w:rPr>
        <w:t>Update value at column c1 to v1 for all the rows</w:t>
      </w:r>
    </w:p>
    <w:p w14:paraId="6DF82782" w14:textId="06321D18" w:rsidR="004210CB" w:rsidRDefault="004210CB" w:rsidP="004210CB">
      <w:pPr>
        <w:rPr>
          <w:color w:val="000000" w:themeColor="text1"/>
          <w:sz w:val="36"/>
          <w:szCs w:val="36"/>
          <w:lang w:val="en-US"/>
        </w:rPr>
      </w:pPr>
      <w:r>
        <w:rPr>
          <w:noProof/>
          <w:color w:val="000000" w:themeColor="tex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92C9BB" wp14:editId="0C42F8FC">
                <wp:simplePos x="0" y="0"/>
                <wp:positionH relativeFrom="column">
                  <wp:posOffset>205740</wp:posOffset>
                </wp:positionH>
                <wp:positionV relativeFrom="paragraph">
                  <wp:posOffset>60960</wp:posOffset>
                </wp:positionV>
                <wp:extent cx="3528060" cy="1234440"/>
                <wp:effectExtent l="0" t="0" r="15240" b="22860"/>
                <wp:wrapNone/>
                <wp:docPr id="106169411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1234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5A27F" w14:textId="0B986B2C" w:rsidR="004210CB" w:rsidRDefault="004210CB" w:rsidP="004210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DATE TABLE NAME</w:t>
                            </w:r>
                          </w:p>
                          <w:p w14:paraId="466EF136" w14:textId="0D07E68D" w:rsidR="004210CB" w:rsidRPr="004210CB" w:rsidRDefault="004210CB" w:rsidP="004210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 C1 = 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2C9BB" id="Rectangle 4" o:spid="_x0000_s1029" style="position:absolute;margin-left:16.2pt;margin-top:4.8pt;width:277.8pt;height:9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" fillcolor="#4472c4 [3204]" strokecolor="#09101d [484]" strokeweight="1pt">
                <v:textbox>
                  <w:txbxContent>
                    <w:p w14:paraId="65F5A27F" w14:textId="0B986B2C" w:rsidR="004210CB" w:rsidRDefault="004210CB" w:rsidP="004210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DATE TABLE NAME</w:t>
                      </w:r>
                    </w:p>
                    <w:p w14:paraId="466EF136" w14:textId="0D07E68D" w:rsidR="004210CB" w:rsidRPr="004210CB" w:rsidRDefault="004210CB" w:rsidP="004210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 C1 = V1</w:t>
                      </w:r>
                    </w:p>
                  </w:txbxContent>
                </v:textbox>
              </v:rect>
            </w:pict>
          </mc:Fallback>
        </mc:AlternateContent>
      </w:r>
    </w:p>
    <w:p w14:paraId="6E35170D" w14:textId="77777777" w:rsidR="004210CB" w:rsidRDefault="004210CB" w:rsidP="004210CB">
      <w:pPr>
        <w:rPr>
          <w:color w:val="000000" w:themeColor="text1"/>
          <w:sz w:val="36"/>
          <w:szCs w:val="36"/>
          <w:lang w:val="en-US"/>
        </w:rPr>
      </w:pPr>
    </w:p>
    <w:p w14:paraId="16FB455A" w14:textId="77777777" w:rsidR="004210CB" w:rsidRPr="004210CB" w:rsidRDefault="004210CB" w:rsidP="004210CB">
      <w:pPr>
        <w:rPr>
          <w:sz w:val="36"/>
          <w:szCs w:val="36"/>
          <w:lang w:val="en-US"/>
        </w:rPr>
      </w:pPr>
    </w:p>
    <w:p w14:paraId="5DFF9FE3" w14:textId="77777777" w:rsidR="004210CB" w:rsidRDefault="004210CB" w:rsidP="004210CB">
      <w:pPr>
        <w:rPr>
          <w:color w:val="000000" w:themeColor="text1"/>
          <w:sz w:val="36"/>
          <w:szCs w:val="36"/>
          <w:lang w:val="en-US"/>
        </w:rPr>
      </w:pPr>
    </w:p>
    <w:p w14:paraId="17B118EF" w14:textId="6206CF39" w:rsidR="004210CB" w:rsidRDefault="004210CB" w:rsidP="004210CB">
      <w:pPr>
        <w:rPr>
          <w:color w:val="C00000"/>
          <w:sz w:val="36"/>
          <w:szCs w:val="36"/>
          <w:lang w:val="en-US"/>
        </w:rPr>
      </w:pPr>
      <w:r w:rsidRPr="004210CB">
        <w:rPr>
          <w:color w:val="C00000"/>
          <w:sz w:val="36"/>
          <w:szCs w:val="36"/>
          <w:lang w:val="en-US"/>
        </w:rPr>
        <w:t>5.Update Specific Rows</w:t>
      </w:r>
    </w:p>
    <w:p w14:paraId="723528DD" w14:textId="6E284C6D" w:rsidR="004210CB" w:rsidRDefault="004210CB" w:rsidP="004210CB">
      <w:pPr>
        <w:rPr>
          <w:color w:val="000000" w:themeColor="text1"/>
          <w:sz w:val="36"/>
          <w:szCs w:val="36"/>
          <w:lang w:val="en-US"/>
        </w:rPr>
      </w:pPr>
      <w:r w:rsidRPr="004210CB">
        <w:rPr>
          <w:color w:val="000000" w:themeColor="text1"/>
          <w:sz w:val="36"/>
          <w:szCs w:val="36"/>
          <w:lang w:val="en-US"/>
        </w:rPr>
        <w:t>Only specific column value update</w:t>
      </w:r>
    </w:p>
    <w:p w14:paraId="74A13572" w14:textId="23A537CA" w:rsidR="004210CB" w:rsidRDefault="004210CB" w:rsidP="004210CB">
      <w:pPr>
        <w:rPr>
          <w:color w:val="000000" w:themeColor="text1"/>
          <w:sz w:val="36"/>
          <w:szCs w:val="36"/>
          <w:lang w:val="en-US"/>
        </w:rPr>
      </w:pPr>
      <w:r>
        <w:rPr>
          <w:noProof/>
          <w:color w:val="000000" w:themeColor="tex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9F79C" wp14:editId="3DB7AD82">
                <wp:simplePos x="0" y="0"/>
                <wp:positionH relativeFrom="column">
                  <wp:posOffset>106680</wp:posOffset>
                </wp:positionH>
                <wp:positionV relativeFrom="paragraph">
                  <wp:posOffset>52705</wp:posOffset>
                </wp:positionV>
                <wp:extent cx="4008120" cy="1722120"/>
                <wp:effectExtent l="0" t="0" r="11430" b="11430"/>
                <wp:wrapNone/>
                <wp:docPr id="10750802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120" cy="172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2E77E" w14:textId="7656F54C" w:rsidR="004210CB" w:rsidRDefault="004210CB" w:rsidP="004210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DATE TABLE NAME</w:t>
                            </w:r>
                          </w:p>
                          <w:p w14:paraId="75B6E136" w14:textId="74EEBA4E" w:rsidR="004210CB" w:rsidRDefault="004210CB" w:rsidP="004210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 C1 = V1</w:t>
                            </w:r>
                          </w:p>
                          <w:p w14:paraId="725775BD" w14:textId="7148E1D9" w:rsidR="004210CB" w:rsidRPr="004210CB" w:rsidRDefault="004210CB" w:rsidP="004210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ERE COLUMNNAME =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9F79C" id="Rectangle 5" o:spid="_x0000_s1030" style="position:absolute;margin-left:8.4pt;margin-top:4.15pt;width:315.6pt;height:13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" fillcolor="#4472c4 [3204]" strokecolor="#09101d [484]" strokeweight="1pt">
                <v:textbox>
                  <w:txbxContent>
                    <w:p w14:paraId="4C42E77E" w14:textId="7656F54C" w:rsidR="004210CB" w:rsidRDefault="004210CB" w:rsidP="004210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DATE TABLE NAME</w:t>
                      </w:r>
                    </w:p>
                    <w:p w14:paraId="75B6E136" w14:textId="74EEBA4E" w:rsidR="004210CB" w:rsidRDefault="004210CB" w:rsidP="004210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 C1 = V1</w:t>
                      </w:r>
                    </w:p>
                    <w:p w14:paraId="725775BD" w14:textId="7148E1D9" w:rsidR="004210CB" w:rsidRPr="004210CB" w:rsidRDefault="004210CB" w:rsidP="004210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ERE COLUMNNAME = VALUE</w:t>
                      </w:r>
                    </w:p>
                  </w:txbxContent>
                </v:textbox>
              </v:rect>
            </w:pict>
          </mc:Fallback>
        </mc:AlternateContent>
      </w:r>
    </w:p>
    <w:p w14:paraId="0F2E4E5A" w14:textId="77777777" w:rsidR="004210CB" w:rsidRPr="004210CB" w:rsidRDefault="004210CB" w:rsidP="004210CB">
      <w:pPr>
        <w:rPr>
          <w:color w:val="000000" w:themeColor="text1"/>
          <w:sz w:val="36"/>
          <w:szCs w:val="36"/>
          <w:lang w:val="en-US"/>
        </w:rPr>
      </w:pPr>
    </w:p>
    <w:sectPr w:rsidR="004210CB" w:rsidRPr="004210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268F2"/>
    <w:multiLevelType w:val="hybridMultilevel"/>
    <w:tmpl w:val="C3447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291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B9"/>
    <w:rsid w:val="004210CB"/>
    <w:rsid w:val="005D3966"/>
    <w:rsid w:val="00715AD6"/>
    <w:rsid w:val="008A3431"/>
    <w:rsid w:val="009D1762"/>
    <w:rsid w:val="00B93CB9"/>
    <w:rsid w:val="00D0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E69FB"/>
  <w15:chartTrackingRefBased/>
  <w15:docId w15:val="{E7E8B966-1343-4375-902A-D2D6FA12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C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C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CB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C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CB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C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C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C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C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CB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3C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CB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3CB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CB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C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C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C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C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3C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3C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C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3C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3C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3C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3C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3CB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3C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3CB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3CB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A16D8-0A44-4801-8A5F-203CC30D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p</dc:creator>
  <cp:keywords/>
  <dc:description/>
  <cp:lastModifiedBy>anu p</cp:lastModifiedBy>
  <cp:revision>1</cp:revision>
  <dcterms:created xsi:type="dcterms:W3CDTF">2025-01-28T06:02:00Z</dcterms:created>
  <dcterms:modified xsi:type="dcterms:W3CDTF">2025-01-28T06:30:00Z</dcterms:modified>
</cp:coreProperties>
</file>